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7E2" w:rsidRPr="00BC37E2" w:rsidRDefault="00BC37E2" w:rsidP="00BC37E2">
      <w:pPr>
        <w:ind w:firstLine="0"/>
        <w:jc w:val="center"/>
        <w:rPr>
          <w:b/>
          <w:bCs/>
        </w:rPr>
      </w:pPr>
      <w:r w:rsidRPr="00BC37E2">
        <w:rPr>
          <w:b/>
          <w:bCs/>
        </w:rPr>
        <w:t xml:space="preserve">Государственное бюджетное образовательное учреждение </w:t>
      </w:r>
      <w:r>
        <w:rPr>
          <w:b/>
          <w:bCs/>
        </w:rPr>
        <w:t>«</w:t>
      </w:r>
      <w:r w:rsidRPr="00BC37E2">
        <w:rPr>
          <w:b/>
          <w:bCs/>
        </w:rPr>
        <w:t>Школа №924</w:t>
      </w:r>
      <w:r>
        <w:rPr>
          <w:b/>
          <w:bCs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 w:rsidRPr="00BC37E2">
        <w:rPr>
          <w:sz w:val="32"/>
          <w:szCs w:val="32"/>
        </w:rPr>
        <w:t>Проектная работа</w:t>
      </w: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Веб-сервис для подготовки к экзаменам «</w:t>
      </w:r>
      <w:proofErr w:type="spellStart"/>
      <w:r>
        <w:rPr>
          <w:sz w:val="32"/>
          <w:szCs w:val="32"/>
        </w:rPr>
        <w:t>Солв</w:t>
      </w:r>
      <w:proofErr w:type="spellEnd"/>
      <w:r>
        <w:rPr>
          <w:sz w:val="32"/>
          <w:szCs w:val="32"/>
        </w:rPr>
        <w:t>-ГИА»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  <w:jc w:val="right"/>
      </w:pPr>
      <w:r>
        <w:t xml:space="preserve">Выполнили: Ученики 11Л класса </w:t>
      </w:r>
    </w:p>
    <w:p w:rsidR="00BC37E2" w:rsidRDefault="00BC37E2" w:rsidP="00BC37E2">
      <w:pPr>
        <w:ind w:firstLine="0"/>
        <w:jc w:val="right"/>
      </w:pPr>
      <w:r>
        <w:t xml:space="preserve">Вершинин Сергей Алексеевич, </w:t>
      </w:r>
    </w:p>
    <w:p w:rsidR="00BC37E2" w:rsidRDefault="00BC37E2" w:rsidP="00BC37E2">
      <w:pPr>
        <w:ind w:firstLine="0"/>
        <w:jc w:val="right"/>
      </w:pPr>
      <w:r>
        <w:t xml:space="preserve">Воробьев Сергей Игоревич </w:t>
      </w:r>
    </w:p>
    <w:p w:rsidR="00BC37E2" w:rsidRDefault="00BC37E2" w:rsidP="00BC37E2">
      <w:pPr>
        <w:ind w:firstLine="0"/>
        <w:jc w:val="right"/>
      </w:pPr>
      <w:r>
        <w:t xml:space="preserve">Научные руководители: </w:t>
      </w:r>
    </w:p>
    <w:p w:rsidR="00BC37E2" w:rsidRDefault="00BC37E2" w:rsidP="00BC37E2">
      <w:pPr>
        <w:ind w:firstLine="0"/>
        <w:jc w:val="right"/>
      </w:pPr>
      <w:proofErr w:type="spellStart"/>
      <w:r>
        <w:t>Дарсавелидзе</w:t>
      </w:r>
      <w:proofErr w:type="spellEnd"/>
      <w:r>
        <w:t xml:space="preserve"> Алекандр,</w:t>
      </w:r>
    </w:p>
    <w:p w:rsidR="00BC37E2" w:rsidRDefault="00BC37E2" w:rsidP="00BC37E2">
      <w:pPr>
        <w:ind w:firstLine="0"/>
        <w:jc w:val="right"/>
      </w:pPr>
      <w:r>
        <w:t>учитель информатики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  <w:jc w:val="center"/>
      </w:pPr>
      <w:r>
        <w:t>Москва, 2024 г.</w:t>
      </w:r>
    </w:p>
    <w:p w:rsidR="00BC37E2" w:rsidRDefault="00BC37E2">
      <w:pPr>
        <w:spacing w:line="240" w:lineRule="auto"/>
        <w:ind w:firstLine="0"/>
        <w:jc w:val="left"/>
      </w:pPr>
      <w:r>
        <w:br w:type="page"/>
      </w:r>
    </w:p>
    <w:bookmarkStart w:id="0" w:name="_Toc159195472" w:displacedByCustomXml="next"/>
    <w:sdt>
      <w:sdtPr>
        <w:rPr>
          <w:rFonts w:eastAsiaTheme="minorHAnsi" w:cs="Times New Roman"/>
          <w:b w:val="0"/>
          <w:color w:val="auto"/>
          <w:sz w:val="28"/>
          <w:szCs w:val="28"/>
        </w:rPr>
        <w:id w:val="37204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5D0" w:rsidRPr="002161B8" w:rsidRDefault="009D55D0" w:rsidP="009D55D0">
          <w:pPr>
            <w:pStyle w:val="1"/>
            <w:rPr>
              <w:rFonts w:cs="Times New Roman"/>
              <w:b w:val="0"/>
              <w:sz w:val="28"/>
              <w:szCs w:val="28"/>
            </w:rPr>
          </w:pPr>
          <w:r w:rsidRPr="002161B8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0"/>
        </w:p>
        <w:p w:rsidR="002161B8" w:rsidRPr="002161B8" w:rsidRDefault="009D55D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161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2161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2161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195472" w:history="1">
            <w:r w:rsidR="002161B8" w:rsidRPr="002161B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="002161B8"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161B8"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161B8"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195472 \h </w:instrText>
            </w:r>
            <w:r w:rsidR="002161B8"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161B8"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161B8"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2161B8"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B8" w:rsidRPr="002161B8" w:rsidRDefault="002161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195473" w:history="1">
            <w:r w:rsidRPr="002161B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195473 \h </w:instrTex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B8" w:rsidRPr="002161B8" w:rsidRDefault="002161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195474" w:history="1">
            <w:r w:rsidRPr="002161B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и задачи проекта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195474 \h </w:instrTex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B8" w:rsidRPr="002161B8" w:rsidRDefault="002161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195475" w:history="1">
            <w:r w:rsidRPr="002161B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тодика выполнения работы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195475 \h </w:instrTex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B8" w:rsidRPr="002161B8" w:rsidRDefault="002161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195476" w:history="1">
            <w:r w:rsidRPr="002161B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 и обсуждение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195476 \h </w:instrTex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B8" w:rsidRPr="002161B8" w:rsidRDefault="002161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195477" w:history="1">
            <w:r w:rsidRPr="002161B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завершенного продукта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195477 \h </w:instrTex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B8" w:rsidRPr="002161B8" w:rsidRDefault="002161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195478" w:history="1">
            <w:r w:rsidRPr="002161B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195478 \h </w:instrTex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B8" w:rsidRPr="002161B8" w:rsidRDefault="002161B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195479" w:history="1">
            <w:r w:rsidRPr="002161B8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195479 \h </w:instrTex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2161B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D0" w:rsidRPr="002161B8" w:rsidRDefault="009D55D0">
          <w:pPr>
            <w:rPr>
              <w:rFonts w:cs="Times New Roman"/>
              <w:szCs w:val="28"/>
            </w:rPr>
          </w:pPr>
          <w:r w:rsidRPr="002161B8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9D55D0" w:rsidRDefault="009D55D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EB62EC" w:rsidP="00BC37E2">
      <w:pPr>
        <w:pStyle w:val="1"/>
      </w:pPr>
      <w:bookmarkStart w:id="1" w:name="_Toc159195473"/>
      <w:r>
        <w:lastRenderedPageBreak/>
        <w:t>Введение</w:t>
      </w:r>
      <w:bookmarkEnd w:id="1"/>
    </w:p>
    <w:p w:rsidR="00BC37E2" w:rsidRDefault="00BC37E2" w:rsidP="00E23F93">
      <w:r>
        <w:t xml:space="preserve">В наши дни все большую популярность набирают сайты, направленные на подготовку к единым государственным, а также общим городским экзаменам. На просторах сети интернет можно найти множество сайтов, готовых помочь с подготовкой к экзаменам. Они предлагают несомненно удобный формат подготовки к экзаменам — в любом месте, в </w:t>
      </w:r>
      <w:r w:rsidR="00EB62EC">
        <w:t>любое</w:t>
      </w:r>
      <w:r>
        <w:t xml:space="preserve"> время, на </w:t>
      </w:r>
      <w:r w:rsidR="00EB62EC">
        <w:t>любом</w:t>
      </w:r>
      <w:r>
        <w:t xml:space="preserve"> устройстве. Также они предлагают тесты и задания, которые могут попасться на экзамене и именно из-за этого многие учителя используют подобные сайты для подготовки учащихся к ЕГЭ/ОГЭ и проведения контрольных тестирований и самостоятельных работ. Однако, сгенерированные на сайтах, варианты не имеют единую медиану сложности заданий, из-за чего некоторые варианты получаются слишком не консистентными по уровню сложности, что требует высокого текущего уровня подготовки, даже при решении несложного варианта.</w:t>
      </w:r>
    </w:p>
    <w:p w:rsidR="00BC37E2" w:rsidRDefault="00BC37E2" w:rsidP="00E23F93">
      <w:r>
        <w:t>Поэтому наша команда решила разработать свой собственный сайт, для подготовки к экзаменам, с новым, более продвинутым функционалом, взяв за основу принципы работы существующих сайтов. Для этого нам предстоит изучить достаточно большие объемы информации по теме проекта, разработать формулу и логику расчета сложности каждого задания, а также продумать дополнительные полезные возможности для нашего веб-приложения.</w:t>
      </w:r>
    </w:p>
    <w:p w:rsidR="00BC37E2" w:rsidRDefault="00BC37E2" w:rsidP="00E23F93">
      <w:r>
        <w:t>Актуальные проблемы: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Неравномерность сложности заданий на сайтах для подготовки к экзаменам.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 xml:space="preserve">Весьма ограниченный функционал </w:t>
      </w:r>
      <w:r w:rsidR="00EB62EC">
        <w:rPr>
          <w:lang w:val="en-US"/>
        </w:rPr>
        <w:t>t</w:t>
      </w:r>
      <w:proofErr w:type="spellStart"/>
      <w:r>
        <w:t>elegram</w:t>
      </w:r>
      <w:proofErr w:type="spellEnd"/>
      <w:r>
        <w:t xml:space="preserve"> бота или его отсутствие 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Плохая отказоустойчивость из-за отсутствия брокера сообщений.</w:t>
      </w:r>
    </w:p>
    <w:p w:rsidR="00BC37E2" w:rsidRDefault="00BC37E2" w:rsidP="00BC37E2">
      <w:pPr>
        <w:ind w:firstLine="0"/>
      </w:pPr>
    </w:p>
    <w:p w:rsidR="00BC37E2" w:rsidRPr="009D55D0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2" w:name="_Toc159195474"/>
      <w:r>
        <w:lastRenderedPageBreak/>
        <w:t>Цель и задачи проекта</w:t>
      </w:r>
      <w:bookmarkEnd w:id="2"/>
    </w:p>
    <w:p w:rsidR="00BC37E2" w:rsidRDefault="00BC37E2" w:rsidP="00E23F93">
      <w:r w:rsidRPr="00BC37E2">
        <w:rPr>
          <w:b/>
          <w:bCs/>
        </w:rPr>
        <w:t>Цель проекта</w:t>
      </w:r>
      <w:r>
        <w:t xml:space="preserve"> – разработка собственного веб-приложения и </w:t>
      </w:r>
      <w:proofErr w:type="spellStart"/>
      <w:r>
        <w:t>telegram</w:t>
      </w:r>
      <w:proofErr w:type="spellEnd"/>
      <w:r>
        <w:t xml:space="preserve"> бота для подготовки к экзаменам с учетом сложности заданий от времени и правильности выполнения.</w:t>
      </w:r>
    </w:p>
    <w:p w:rsidR="00BC37E2" w:rsidRPr="00BC37E2" w:rsidRDefault="00BC37E2" w:rsidP="00E23F93">
      <w:pPr>
        <w:rPr>
          <w:b/>
          <w:bCs/>
        </w:rPr>
      </w:pPr>
      <w:r w:rsidRPr="00BC37E2">
        <w:rPr>
          <w:b/>
          <w:bCs/>
        </w:rPr>
        <w:t>Задачи проекта: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иск и анализ нового материала по теме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Создание веб-приложения </w:t>
      </w:r>
      <w:r w:rsidR="00EB62EC">
        <w:t>«</w:t>
      </w:r>
      <w:proofErr w:type="spellStart"/>
      <w:r w:rsidR="00EB62EC">
        <w:t>Солв</w:t>
      </w:r>
      <w:proofErr w:type="spellEnd"/>
      <w:r w:rsidR="00EB62EC">
        <w:t>-ГИА»</w:t>
      </w:r>
      <w:r>
        <w:t>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Разработка и подключение </w:t>
      </w:r>
      <w:proofErr w:type="spellStart"/>
      <w:r>
        <w:t>Telegram</w:t>
      </w:r>
      <w:proofErr w:type="spellEnd"/>
      <w:r>
        <w:t xml:space="preserve"> бо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Тестирование проекта на учащихся школы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лучение обратной связи от учащихся, корректировка продук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сервиса-аналитики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Выложить веб-приложение и </w:t>
      </w:r>
      <w:proofErr w:type="spellStart"/>
      <w:r>
        <w:t>Telegram</w:t>
      </w:r>
      <w:proofErr w:type="spellEnd"/>
      <w:r>
        <w:t xml:space="preserve"> бота на хостинг.</w:t>
      </w:r>
    </w:p>
    <w:p w:rsidR="00BC37E2" w:rsidRDefault="00BC37E2" w:rsidP="00BC37E2">
      <w:pPr>
        <w:ind w:firstLine="0"/>
      </w:pPr>
    </w:p>
    <w:p w:rsidR="00BC37E2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3" w:name="_Toc159195475"/>
      <w:r>
        <w:lastRenderedPageBreak/>
        <w:t>Методика выполнения работы</w:t>
      </w:r>
      <w:bookmarkEnd w:id="3"/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Создание концепции проекта</w:t>
      </w:r>
    </w:p>
    <w:p w:rsidR="00BC37E2" w:rsidRDefault="00BC37E2" w:rsidP="00E23F93">
      <w:r>
        <w:t xml:space="preserve">Разработку проекта было решено начать с выбора языка программирования. Python был выбран для разработки веб-приложения из-за своей простоты и легкой читаемости кода, большого сообщества разработчиков, множества библиотек и фреймворков, скорости разработки, поддержки облачных вычислений, интеграции с другими технологиями и совместимости с различными операционными системами. </w:t>
      </w:r>
    </w:p>
    <w:p w:rsidR="00BC37E2" w:rsidRDefault="00BC37E2" w:rsidP="00E23F93">
      <w:r>
        <w:t xml:space="preserve">После определения языка программирования, была начата дискуссия по поводу выбора фреймворка, на котором будет написано веб-приложение. Это было гораздо сложнее, так как фреймворков существует немало, и все они поставляют примерно одинаковый функционал, но все же было решено выбрать </w:t>
      </w:r>
      <w:proofErr w:type="spellStart"/>
      <w:r>
        <w:t>Django</w:t>
      </w:r>
      <w:proofErr w:type="spellEnd"/>
      <w:r>
        <w:t xml:space="preserve">. Помог сделать этот нелегкий выбор тот факт, что </w:t>
      </w:r>
      <w:proofErr w:type="spellStart"/>
      <w:r>
        <w:t>Django</w:t>
      </w:r>
      <w:proofErr w:type="spellEnd"/>
      <w:r>
        <w:t xml:space="preserve"> поставляет "из коробки" тот функционал, который пришлось бы реализовывать вручную с другими фреймворками. Например: администрирование базы данных, простое и понятное составление моделей, интуитивное обращение к записям в базе данных и отсутствие необходимости прямой работы с SQL-запросами. 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E23F93" w:rsidRDefault="00E23F9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lastRenderedPageBreak/>
        <w:t>План выполнения проекта</w:t>
      </w:r>
    </w:p>
    <w:p w:rsidR="00BC37E2" w:rsidRDefault="00BC37E2" w:rsidP="00E23F93">
      <w:r>
        <w:t xml:space="preserve">На выполнение проекта было отведено примерно 2 месяца. Подробный план проекта представлен в Таблице 1. </w:t>
      </w:r>
    </w:p>
    <w:p w:rsidR="00E23F93" w:rsidRDefault="00E23F93" w:rsidP="00E23F93">
      <w:pPr>
        <w:jc w:val="right"/>
      </w:pPr>
      <w:r>
        <w:t>Таблица 1. План выполнения работы.</w:t>
      </w:r>
    </w:p>
    <w:tbl>
      <w:tblPr>
        <w:tblW w:w="18028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842"/>
        <w:gridCol w:w="1444"/>
        <w:gridCol w:w="2410"/>
        <w:gridCol w:w="2410"/>
        <w:gridCol w:w="2409"/>
      </w:tblGrid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Действ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Стоимость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Затраченное время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иск и анализ анал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5 час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Изучение новых фреймвор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Разработка собственного веб-при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5 дней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и тестирование формулы подсчета сло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4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Разработка </w:t>
            </w:r>
            <w:r w:rsidRPr="00E23F93">
              <w:rPr>
                <w:lang w:val="en-US" w:eastAsia="ru-RU"/>
              </w:rPr>
              <w:t xml:space="preserve">Telegram </w:t>
            </w:r>
            <w:r w:rsidRPr="00E23F93">
              <w:rPr>
                <w:lang w:eastAsia="ru-RU"/>
              </w:rPr>
              <w:t>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дключение бота к веб-прилож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2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Тестирование программного комплекса на учащихся школы №924 и получение обратной связ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Внесение корректир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Аренда сервера и дом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2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 час</w:t>
            </w:r>
          </w:p>
        </w:tc>
        <w:tc>
          <w:tcPr>
            <w:tcW w:w="1444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0 </w:t>
            </w:r>
            <w:proofErr w:type="spellStart"/>
            <w:r w:rsidRPr="00E23F93">
              <w:rPr>
                <w:lang w:eastAsia="ru-RU"/>
              </w:rPr>
              <w:t>руб</w:t>
            </w:r>
            <w:proofErr w:type="spellEnd"/>
            <w:r w:rsidRPr="00E23F93"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2 часа </w:t>
            </w:r>
          </w:p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еренос программного комплекса на хостинг и подключение к до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6 часа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Конечн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 день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проектной документации и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</w:tbl>
    <w:p w:rsidR="00BC37E2" w:rsidRDefault="00BC37E2" w:rsidP="00BC37E2">
      <w:pPr>
        <w:ind w:firstLine="0"/>
      </w:pP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Реализация плана, корректировки</w:t>
      </w:r>
    </w:p>
    <w:p w:rsidR="00BC37E2" w:rsidRDefault="00BC37E2" w:rsidP="00E23F93">
      <w:r>
        <w:t>В процессе планирования нашего проекта была принято решение реализовать архитектуру таким образом:</w:t>
      </w:r>
    </w:p>
    <w:p w:rsidR="00BC37E2" w:rsidRDefault="00BC37E2" w:rsidP="00E23F93">
      <w:r>
        <w:t>Сервис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Телеграмм-бот</w:t>
      </w:r>
    </w:p>
    <w:p w:rsidR="00BC37E2" w:rsidRDefault="00EB62EC" w:rsidP="00E23F93">
      <w:pPr>
        <w:pStyle w:val="a3"/>
        <w:numPr>
          <w:ilvl w:val="0"/>
          <w:numId w:val="5"/>
        </w:numPr>
      </w:pPr>
      <w:r>
        <w:lastRenderedPageBreak/>
        <w:t>«</w:t>
      </w:r>
      <w:proofErr w:type="spellStart"/>
      <w:r>
        <w:t>Солв</w:t>
      </w:r>
      <w:proofErr w:type="spellEnd"/>
      <w:r>
        <w:t>-ГИА»</w:t>
      </w:r>
      <w:r w:rsidR="00BC37E2">
        <w:t xml:space="preserve"> - веб приложение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Сервис аналитики</w:t>
      </w:r>
    </w:p>
    <w:p w:rsidR="00BC37E2" w:rsidRDefault="00BC37E2" w:rsidP="00CA6C6D">
      <w:r>
        <w:t>Вспомогательные компонент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 xml:space="preserve">Брокер сообщений </w:t>
      </w:r>
      <w:r w:rsidR="00035C3E">
        <w:t>–</w:t>
      </w:r>
      <w:r>
        <w:t xml:space="preserve"> </w:t>
      </w:r>
      <w:proofErr w:type="spellStart"/>
      <w:r>
        <w:t>Kafka</w:t>
      </w:r>
      <w:proofErr w:type="spellEnd"/>
    </w:p>
    <w:p w:rsidR="00BC37E2" w:rsidRDefault="00BC37E2" w:rsidP="00E23F93">
      <w:pPr>
        <w:pStyle w:val="a3"/>
        <w:numPr>
          <w:ilvl w:val="0"/>
          <w:numId w:val="5"/>
        </w:numPr>
      </w:pPr>
      <w:r>
        <w:t>Скрипт-посредник между брокером сообщений и сервисом</w:t>
      </w:r>
    </w:p>
    <w:p w:rsidR="00BC37E2" w:rsidRDefault="00BC37E2" w:rsidP="00E23F93">
      <w:r>
        <w:t xml:space="preserve">Все сервисы не должны общаться напрямую. Они должны отсылать запрос вспомогательному компоненту-посреднику, он должен класть сообщение в брокера, </w:t>
      </w:r>
      <w:r w:rsidR="005A6A9B">
        <w:t>потребитель</w:t>
      </w:r>
      <w:r>
        <w:t xml:space="preserve"> в лице компонента-посредника другого сервиса должен приходить к брокеру, брать сообщение и передавать своему сервису.</w:t>
      </w:r>
    </w:p>
    <w:p w:rsidR="00035C3E" w:rsidRDefault="00035C3E" w:rsidP="00035C3E">
      <w:pPr>
        <w:keepNext/>
        <w:jc w:val="center"/>
      </w:pPr>
      <w:r>
        <w:rPr>
          <w:noProof/>
        </w:rPr>
        <w:drawing>
          <wp:inline distT="0" distB="0" distL="0" distR="0">
            <wp:extent cx="4679537" cy="2932043"/>
            <wp:effectExtent l="0" t="0" r="0" b="1905"/>
            <wp:docPr id="1375727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27064" name="Рисунок 137572706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8" t="11551" r="11492" b="3240"/>
                    <a:stretch/>
                  </pic:blipFill>
                  <pic:spPr bwMode="auto">
                    <a:xfrm>
                      <a:off x="0" y="0"/>
                      <a:ext cx="4681293" cy="293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C3E" w:rsidRDefault="00035C3E" w:rsidP="00035C3E">
      <w:pPr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Схема работы </w:t>
      </w:r>
      <w:r>
        <w:rPr>
          <w:lang w:val="en-US"/>
        </w:rPr>
        <w:t>Kafka</w:t>
      </w:r>
    </w:p>
    <w:p w:rsidR="00BC37E2" w:rsidRDefault="00BC37E2" w:rsidP="00E23F93">
      <w:r>
        <w:t xml:space="preserve">Таким образом, брокер сообщений служит прослойкой между 3-мя независимыми сервисами. Это дает, в первую очередь, </w:t>
      </w:r>
      <w:r w:rsidR="005A6A9B">
        <w:t>отказоустойчивость</w:t>
      </w:r>
      <w:r>
        <w:t xml:space="preserve"> системы. При выходе одного сервиса из строя - остальные продолжат работу в штатном режиме. Также брокер сообщений поможет справиться даже с очень большой нагрузкой на сервер, т.к. написанный на </w:t>
      </w:r>
      <w:proofErr w:type="spellStart"/>
      <w:r>
        <w:t>scala</w:t>
      </w:r>
      <w:proofErr w:type="spellEnd"/>
      <w:r>
        <w:t>, он имеет невероятную пропускную способность - около миллиона запросов в секунду. Помимо уже сказанного, брокер сообщений, также может обеспечить возможность горизонтального масштабирования, в будущем, посредством равномерного распределения нагрузки между несколькими независимыми машинами.</w:t>
      </w:r>
    </w:p>
    <w:p w:rsidR="00BC37E2" w:rsidRDefault="00BC37E2" w:rsidP="00E23F93">
      <w:r>
        <w:lastRenderedPageBreak/>
        <w:t xml:space="preserve">В качестве основного сервиса, в нашей архитектуре, выступает непосредственно веб-приложение </w:t>
      </w:r>
      <w:r w:rsidR="005A6A9B">
        <w:t>«</w:t>
      </w:r>
      <w:proofErr w:type="spellStart"/>
      <w:r w:rsidR="005A6A9B">
        <w:t>Солв</w:t>
      </w:r>
      <w:proofErr w:type="spellEnd"/>
      <w:r w:rsidR="005A6A9B">
        <w:t>-ГИА»</w:t>
      </w:r>
      <w:r>
        <w:t xml:space="preserve">. Данный продукт написан на языке </w:t>
      </w:r>
      <w:proofErr w:type="spellStart"/>
      <w:r>
        <w:t>python</w:t>
      </w:r>
      <w:proofErr w:type="spellEnd"/>
      <w:r>
        <w:t xml:space="preserve"> с </w:t>
      </w:r>
      <w:r w:rsidR="00E23F93">
        <w:t>использованием</w:t>
      </w:r>
      <w:r>
        <w:t xml:space="preserve"> таких библиотек как </w:t>
      </w:r>
      <w:proofErr w:type="spellStart"/>
      <w:r>
        <w:t>Django</w:t>
      </w:r>
      <w:proofErr w:type="spellEnd"/>
      <w:r>
        <w:t xml:space="preserve">, Jinja2, </w:t>
      </w:r>
      <w:proofErr w:type="spellStart"/>
      <w:r>
        <w:t>Pillow</w:t>
      </w:r>
      <w:proofErr w:type="spellEnd"/>
      <w:r>
        <w:t xml:space="preserve">. Изначально, выбор пал на такой фреймворк как </w:t>
      </w:r>
      <w:proofErr w:type="spellStart"/>
      <w:r>
        <w:t>Flask</w:t>
      </w:r>
      <w:proofErr w:type="spellEnd"/>
      <w:r>
        <w:t xml:space="preserve">, однако, в дальнейшем было принято решение мигрировать проект на фреймворк </w:t>
      </w:r>
      <w:proofErr w:type="spellStart"/>
      <w:r>
        <w:t>Django</w:t>
      </w:r>
      <w:proofErr w:type="spellEnd"/>
      <w:r>
        <w:t xml:space="preserve"> по причине отсутствия необходимости выдумывать собственную внутреннюю архитектуру веб-приложения. Также к несомненным превосходствам </w:t>
      </w:r>
      <w:proofErr w:type="spellStart"/>
      <w:r>
        <w:t>Django</w:t>
      </w:r>
      <w:proofErr w:type="spellEnd"/>
      <w:r>
        <w:t xml:space="preserve"> относятся </w:t>
      </w:r>
      <w:proofErr w:type="spellStart"/>
      <w:r>
        <w:t>batteries</w:t>
      </w:r>
      <w:proofErr w:type="spellEnd"/>
      <w:r>
        <w:t>-</w:t>
      </w:r>
      <w:proofErr w:type="spellStart"/>
      <w:r>
        <w:t>included</w:t>
      </w:r>
      <w:proofErr w:type="spellEnd"/>
      <w:r>
        <w:t>-</w:t>
      </w:r>
      <w:r w:rsidR="00E23F93">
        <w:t>фича</w:t>
      </w:r>
      <w:r>
        <w:t xml:space="preserve">, такие как: превосходная надстройка над SQL -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шаблонизатор</w:t>
      </w:r>
      <w:proofErr w:type="spellEnd"/>
      <w:r>
        <w:t xml:space="preserve"> основанный на Jinja2, система </w:t>
      </w:r>
      <w:r w:rsidR="00E23F93">
        <w:t>отладки</w:t>
      </w:r>
      <w:r>
        <w:t xml:space="preserve">, генератор </w:t>
      </w:r>
      <w:r w:rsidR="00E23F93">
        <w:t>паттерна</w:t>
      </w:r>
      <w:r>
        <w:t xml:space="preserve"> архитектуры и прочее.</w:t>
      </w:r>
    </w:p>
    <w:p w:rsidR="00BC37E2" w:rsidRDefault="00BC37E2" w:rsidP="00E23F93">
      <w:r>
        <w:t>Второстепенными сервисами в данной связке являются телеграмм-бот и сервис аналитики.</w:t>
      </w:r>
    </w:p>
    <w:p w:rsidR="00BC37E2" w:rsidRDefault="00BC37E2" w:rsidP="00E23F93">
      <w:r>
        <w:t xml:space="preserve">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BC37E2" w:rsidRDefault="00BC37E2" w:rsidP="00E23F93">
      <w:r>
        <w:t xml:space="preserve">Сервис аналитики </w:t>
      </w:r>
      <w:r w:rsidR="00E23F93">
        <w:t>— это</w:t>
      </w:r>
      <w:r>
        <w:t xml:space="preserve"> </w:t>
      </w:r>
      <w:r w:rsidR="005A6A9B">
        <w:t>сервис,</w:t>
      </w:r>
      <w:r>
        <w:t xml:space="preserve"> </w:t>
      </w:r>
      <w:r w:rsidR="005A6A9B">
        <w:t>предоставляющий</w:t>
      </w:r>
      <w:r>
        <w:t xml:space="preserve"> пользователю множество различных данных по его аккаунту в структурированном виде. Предположительно в виде графиков. Также </w:t>
      </w:r>
      <w:r w:rsidR="00E23F93">
        <w:t>планируется</w:t>
      </w:r>
      <w:r>
        <w:t xml:space="preserve"> интеграция нейронной сети, помогающей пользователю выявить слабые места и выделить моменты, которым стоит уделить особое внимание при подготовке. Данный сервис должен реализовывать как </w:t>
      </w:r>
      <w:proofErr w:type="spellStart"/>
      <w:r>
        <w:t>web</w:t>
      </w:r>
      <w:proofErr w:type="spellEnd"/>
      <w:r>
        <w:t>-GUI, так и API для обмена данными между сервисами.</w:t>
      </w:r>
    </w:p>
    <w:p w:rsidR="00BC37E2" w:rsidRDefault="00BC37E2" w:rsidP="00E23F93">
      <w:r>
        <w:t xml:space="preserve">Также на каждой машине должен быть развернут скрипт, реализующий посредника между брокером сообщений и сервисом посредством HTTP-соединений. Он будет слушать на глобальном адресе, преобразуя команды из брокера сообщений в HTTP-запросы к </w:t>
      </w:r>
      <w:r w:rsidR="005A6A9B">
        <w:rPr>
          <w:lang w:val="en-US"/>
        </w:rPr>
        <w:t>gateway</w:t>
      </w:r>
      <w:r>
        <w:t xml:space="preserve"> на локальный адрес сервиса.</w:t>
      </w:r>
    </w:p>
    <w:p w:rsidR="00DE1836" w:rsidRDefault="00DE1836">
      <w:pPr>
        <w:spacing w:line="240" w:lineRule="auto"/>
        <w:ind w:firstLine="0"/>
        <w:jc w:val="left"/>
      </w:pPr>
      <w:r>
        <w:br w:type="page"/>
      </w:r>
    </w:p>
    <w:p w:rsidR="00035C3E" w:rsidRDefault="00DE1836" w:rsidP="00DE1836">
      <w:pPr>
        <w:pStyle w:val="1"/>
      </w:pPr>
      <w:bookmarkStart w:id="4" w:name="_Toc159195476"/>
      <w:r>
        <w:lastRenderedPageBreak/>
        <w:t>Результаты и обсуждение</w:t>
      </w:r>
      <w:bookmarkEnd w:id="4"/>
    </w:p>
    <w:p w:rsidR="002161B8" w:rsidRDefault="002161B8" w:rsidP="00DE1836">
      <w:pPr>
        <w:pStyle w:val="1"/>
      </w:pPr>
      <w:bookmarkStart w:id="5" w:name="_Toc159195477"/>
    </w:p>
    <w:p w:rsidR="002161B8" w:rsidRDefault="002161B8" w:rsidP="00DE1836">
      <w:pPr>
        <w:pStyle w:val="1"/>
      </w:pPr>
    </w:p>
    <w:p w:rsidR="002161B8" w:rsidRDefault="002161B8" w:rsidP="00DE1836">
      <w:pPr>
        <w:pStyle w:val="1"/>
      </w:pPr>
    </w:p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Default="00CF7B39" w:rsidP="00CF7B39"/>
    <w:p w:rsidR="00CF7B39" w:rsidRPr="00CF7B39" w:rsidRDefault="00CF7B39" w:rsidP="00CF7B39"/>
    <w:p w:rsidR="00BC37E2" w:rsidRDefault="00035C3E" w:rsidP="00DE1836">
      <w:pPr>
        <w:pStyle w:val="1"/>
      </w:pPr>
      <w:r>
        <w:lastRenderedPageBreak/>
        <w:t>Описание завершенного продукта</w:t>
      </w:r>
      <w:bookmarkEnd w:id="5"/>
    </w:p>
    <w:p w:rsidR="00CF7B39" w:rsidRPr="00CF7B39" w:rsidRDefault="00CF7B39" w:rsidP="00CF7B39">
      <w:pPr>
        <w:ind w:firstLine="0"/>
        <w:rPr>
          <w:rFonts w:cs="Times New Roman"/>
          <w:szCs w:val="28"/>
        </w:rPr>
      </w:pPr>
      <w:r w:rsidRPr="00CF7B39">
        <w:rPr>
          <w:rFonts w:cs="Times New Roman"/>
          <w:szCs w:val="28"/>
        </w:rPr>
        <w:t xml:space="preserve">По окончанию работы мы получили продукт, выполняющий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в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еб-приложение для подготовки к государственным аттестационным работам с формулой динамической сложности </w:t>
      </w:r>
      <w:proofErr w:type="gramStart"/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- это инновационное решение</w:t>
      </w:r>
      <w:proofErr w:type="gramEnd"/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, которое позволяет студентам эффективно подготовиться к экзаменам и улучшить свои знания. Приложение предоставляет доступ к обширной базе данных, содержащей материалы для подготовки к различным дисциплинам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Основной особенностью данного проекта является использование формулы динамической сложности. Эта формула позволяет определить уровень сложности каждого вопроса и адаптировать процесс обучения под индивидуальные потребности студента. Благодаря этому, студенты могут сосредоточиться на тех темах, которые вызывают у них наибольшие трудности, и улучшить свои знания в этих областях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Веб-приложение имеет интуитивно понятный интерфейс, который позволяет легко ориентироваться в материалах и быстро находить нужную информацию. Студенты могут выбирать интересующие их темы, проходить тесты и получать обратную связь о своих результатах.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роект был успешно завершен и уже используется студентами для подготовки к государственным аттестационным работам. Веб-приложение получило положительные отзывы от пользователей, которые отмечают его удобство и эффективность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В целом, веб-приложение для подготовки к государственным аттестационным работам с формулой динамической сложности является инновационным и полезным инструментом для студентов, который помогает им улучшить свои знания и успешно подготовиться к экзаменам.</w:t>
      </w:r>
    </w:p>
    <w:p w:rsidR="00CF7B39" w:rsidRDefault="00CF7B39" w:rsidP="00CF7B39">
      <w:pPr>
        <w:pStyle w:val="sc-flpjq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:rsidR="00035C3E" w:rsidRPr="00035C3E" w:rsidRDefault="00035C3E" w:rsidP="00857EF7">
      <w:pPr>
        <w:ind w:firstLine="0"/>
      </w:pPr>
    </w:p>
    <w:p w:rsidR="00E23F93" w:rsidRPr="002161B8" w:rsidRDefault="00E23F93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E23F93">
      <w:pPr>
        <w:pStyle w:val="1"/>
      </w:pPr>
      <w:bookmarkStart w:id="6" w:name="_Toc159195478"/>
      <w:r>
        <w:lastRenderedPageBreak/>
        <w:t>Список литературы</w:t>
      </w:r>
      <w:bookmarkEnd w:id="6"/>
    </w:p>
    <w:p w:rsidR="00BC37E2" w:rsidRDefault="00BC37E2" w:rsidP="00BC37E2">
      <w:pPr>
        <w:ind w:firstLine="0"/>
      </w:pPr>
      <w:r>
        <w:t xml:space="preserve">Документация к фреймворку </w:t>
      </w:r>
      <w:proofErr w:type="spellStart"/>
      <w:r>
        <w:t>Django</w:t>
      </w:r>
      <w:proofErr w:type="spellEnd"/>
      <w:r>
        <w:t xml:space="preserve"> [Электронный ресурс]. </w:t>
      </w:r>
    </w:p>
    <w:p w:rsidR="00BC37E2" w:rsidRDefault="00BC37E2" w:rsidP="00BC37E2">
      <w:pPr>
        <w:ind w:firstLine="0"/>
      </w:pPr>
      <w:r>
        <w:t xml:space="preserve">Ссылка: https://django.fun/docs/django/5.0/ </w:t>
      </w:r>
    </w:p>
    <w:p w:rsidR="00BC37E2" w:rsidRDefault="00BC37E2" w:rsidP="00BC37E2">
      <w:pPr>
        <w:ind w:firstLine="0"/>
      </w:pPr>
      <w:r>
        <w:t xml:space="preserve">Документация к фреймворку </w:t>
      </w:r>
      <w:proofErr w:type="spellStart"/>
      <w:r>
        <w:t>Aiogram</w:t>
      </w:r>
      <w:proofErr w:type="spellEnd"/>
      <w:r>
        <w:t xml:space="preserve"> [Электронный ресурс].</w:t>
      </w:r>
    </w:p>
    <w:p w:rsidR="00BC37E2" w:rsidRDefault="00BC37E2" w:rsidP="00BC37E2">
      <w:pPr>
        <w:ind w:firstLine="0"/>
      </w:pPr>
      <w:r>
        <w:t>Ссылка:</w:t>
      </w:r>
      <w:r w:rsidR="002161B8">
        <w:t xml:space="preserve"> </w:t>
      </w:r>
      <w:r>
        <w:t xml:space="preserve">https://docs.aiogram.dev/en/latest/ </w:t>
      </w:r>
    </w:p>
    <w:p w:rsidR="00BC37E2" w:rsidRDefault="00BC37E2" w:rsidP="00BC37E2">
      <w:pPr>
        <w:ind w:firstLine="0"/>
      </w:pPr>
      <w:r>
        <w:t xml:space="preserve">Документация к брокеру сообщений Apache </w:t>
      </w:r>
      <w:proofErr w:type="spellStart"/>
      <w:r>
        <w:t>Kafka</w:t>
      </w:r>
      <w:proofErr w:type="spellEnd"/>
      <w:r>
        <w:t xml:space="preserve"> [Электронный ресурс]. Ссылка: https://kafka.apache.org/documentation/</w:t>
      </w:r>
    </w:p>
    <w:p w:rsidR="00BC37E2" w:rsidRDefault="00BC37E2" w:rsidP="00BC37E2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lfedu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selfedu_rus?si=yBrCru_HBTxcwt6L</w:t>
      </w:r>
    </w:p>
    <w:p w:rsidR="00BC37E2" w:rsidRDefault="00BC37E2" w:rsidP="00BC37E2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Pomidor</w:t>
      </w:r>
      <w:proofErr w:type="spellEnd"/>
      <w:r>
        <w:t xml:space="preserve"> Developer [Электронный ресурс]. Ссылка:</w:t>
      </w:r>
      <w:r w:rsidR="002161B8">
        <w:t xml:space="preserve"> </w:t>
      </w:r>
      <w:r>
        <w:t>https://youtube.com/@SeniorPomidorDeveloper?si=X-UGrSyPZ24dUa4R</w:t>
      </w:r>
    </w:p>
    <w:p w:rsidR="00BC37E2" w:rsidRDefault="00BC37E2" w:rsidP="00BC37E2">
      <w:pPr>
        <w:ind w:firstLine="0"/>
      </w:pPr>
      <w:r>
        <w:t xml:space="preserve">Видео курс системе управления версиями GIT от автора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BC37E2" w:rsidP="002161B8">
      <w:pPr>
        <w:ind w:firstLine="0"/>
      </w:pPr>
      <w:r>
        <w:t xml:space="preserve">Видео курс по подключению хостинга от автора </w:t>
      </w:r>
      <w:proofErr w:type="spellStart"/>
      <w:r>
        <w:t>Диджитализируй</w:t>
      </w:r>
      <w:proofErr w:type="spellEnd"/>
      <w:r>
        <w:t>!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2161B8">
      <w:pPr>
        <w:spacing w:line="240" w:lineRule="auto"/>
        <w:ind w:firstLine="0"/>
        <w:jc w:val="left"/>
      </w:pPr>
      <w:r>
        <w:br w:type="page"/>
      </w:r>
    </w:p>
    <w:p w:rsidR="00C44D1A" w:rsidRPr="002161B8" w:rsidRDefault="002161B8" w:rsidP="002161B8">
      <w:pPr>
        <w:pStyle w:val="1"/>
      </w:pPr>
      <w:bookmarkStart w:id="7" w:name="_Toc159195479"/>
      <w:r w:rsidRPr="002161B8">
        <w:lastRenderedPageBreak/>
        <w:t>Приложения</w:t>
      </w:r>
      <w:bookmarkEnd w:id="7"/>
    </w:p>
    <w:p w:rsidR="002161B8" w:rsidRPr="002161B8" w:rsidRDefault="002161B8" w:rsidP="002161B8">
      <w:pPr>
        <w:ind w:firstLine="0"/>
      </w:pPr>
      <w:r>
        <w:t xml:space="preserve">Файлы и приложения проекта. Ссылка: </w:t>
      </w:r>
      <w:hyperlink r:id="rId9" w:history="1">
        <w:r w:rsidRPr="00807199">
          <w:rPr>
            <w:rStyle w:val="a6"/>
          </w:rPr>
          <w:t>https://disk.yandex.ru/d/tpM99c1S6CL_AA</w:t>
        </w:r>
      </w:hyperlink>
    </w:p>
    <w:sectPr w:rsidR="002161B8" w:rsidRPr="002161B8" w:rsidSect="005634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4C0" w:rsidRDefault="005634C0" w:rsidP="002161B8">
      <w:pPr>
        <w:spacing w:line="240" w:lineRule="auto"/>
      </w:pPr>
      <w:r>
        <w:separator/>
      </w:r>
    </w:p>
  </w:endnote>
  <w:endnote w:type="continuationSeparator" w:id="0">
    <w:p w:rsidR="005634C0" w:rsidRDefault="005634C0" w:rsidP="00216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4C0" w:rsidRDefault="005634C0" w:rsidP="002161B8">
      <w:pPr>
        <w:spacing w:line="240" w:lineRule="auto"/>
      </w:pPr>
      <w:r>
        <w:separator/>
      </w:r>
    </w:p>
  </w:footnote>
  <w:footnote w:type="continuationSeparator" w:id="0">
    <w:p w:rsidR="005634C0" w:rsidRDefault="005634C0" w:rsidP="002161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2F1"/>
    <w:multiLevelType w:val="hybridMultilevel"/>
    <w:tmpl w:val="B7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5AE8"/>
    <w:multiLevelType w:val="hybridMultilevel"/>
    <w:tmpl w:val="61A4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7B3"/>
    <w:multiLevelType w:val="hybridMultilevel"/>
    <w:tmpl w:val="28883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319D9"/>
    <w:multiLevelType w:val="hybridMultilevel"/>
    <w:tmpl w:val="971A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E26BC6"/>
    <w:multiLevelType w:val="hybridMultilevel"/>
    <w:tmpl w:val="A2C2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8491891">
    <w:abstractNumId w:val="1"/>
  </w:num>
  <w:num w:numId="2" w16cid:durableId="836652460">
    <w:abstractNumId w:val="0"/>
  </w:num>
  <w:num w:numId="3" w16cid:durableId="1678194265">
    <w:abstractNumId w:val="2"/>
  </w:num>
  <w:num w:numId="4" w16cid:durableId="161093558">
    <w:abstractNumId w:val="4"/>
  </w:num>
  <w:num w:numId="5" w16cid:durableId="7026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E2"/>
    <w:rsid w:val="00035C3E"/>
    <w:rsid w:val="00083DCC"/>
    <w:rsid w:val="000F4172"/>
    <w:rsid w:val="002161B8"/>
    <w:rsid w:val="00416846"/>
    <w:rsid w:val="005634C0"/>
    <w:rsid w:val="005A6A9B"/>
    <w:rsid w:val="00602986"/>
    <w:rsid w:val="00857EF7"/>
    <w:rsid w:val="009D55D0"/>
    <w:rsid w:val="00A377E7"/>
    <w:rsid w:val="00BC37E2"/>
    <w:rsid w:val="00C44D1A"/>
    <w:rsid w:val="00CA6C6D"/>
    <w:rsid w:val="00CF7B39"/>
    <w:rsid w:val="00DE1836"/>
    <w:rsid w:val="00E23F93"/>
    <w:rsid w:val="00EB62EC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CC6CFB"/>
  <w15:chartTrackingRefBased/>
  <w15:docId w15:val="{7EB9202F-0A5E-C648-A7B8-06EAE3AE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62E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2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BC37E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5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9D55D0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D55D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9D55D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D55D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D55D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55D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55D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55D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55D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55D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55D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161B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1B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1B8"/>
    <w:rPr>
      <w:rFonts w:ascii="Times New Roman" w:hAnsi="Times New Roman"/>
      <w:sz w:val="28"/>
    </w:rPr>
  </w:style>
  <w:style w:type="paragraph" w:customStyle="1" w:styleId="sc-flpjqd">
    <w:name w:val="sc-flpjqd"/>
    <w:basedOn w:val="a"/>
    <w:rsid w:val="00CF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sc-bsczjh">
    <w:name w:val="sc-bsczjh"/>
    <w:basedOn w:val="a0"/>
    <w:rsid w:val="00CF7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tpM99c1S6CL_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15E13-B688-A64D-8A70-DDD8694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Вершинин</cp:lastModifiedBy>
  <cp:revision>7</cp:revision>
  <dcterms:created xsi:type="dcterms:W3CDTF">2024-02-18T19:21:00Z</dcterms:created>
  <dcterms:modified xsi:type="dcterms:W3CDTF">2024-02-18T22:21:00Z</dcterms:modified>
</cp:coreProperties>
</file>